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1252E" w14:textId="282BD975" w:rsidR="00003D0E" w:rsidRPr="00453F1E" w:rsidRDefault="00003D0E" w:rsidP="00453F1E">
      <w:pPr>
        <w:pStyle w:val="Nagwek1"/>
        <w:pBdr>
          <w:bottom w:val="single" w:sz="24" w:space="1" w:color="auto"/>
        </w:pBdr>
        <w:tabs>
          <w:tab w:val="left" w:pos="2268"/>
        </w:tabs>
        <w:spacing w:after="240" w:line="276" w:lineRule="auto"/>
        <w:ind w:left="-198" w:firstLine="198"/>
        <w:rPr>
          <w:rFonts w:eastAsiaTheme="majorEastAsia"/>
          <w:b/>
          <w:color w:val="000000" w:themeColor="text1"/>
          <w:sz w:val="32"/>
          <w:szCs w:val="32"/>
          <w:lang w:eastAsia="en-US"/>
        </w:rPr>
      </w:pPr>
      <w:bookmarkStart w:id="0" w:name="_Toc79148603"/>
      <w:r w:rsidRPr="00453F1E">
        <w:rPr>
          <w:rFonts w:eastAsiaTheme="majorEastAsia"/>
          <w:b/>
          <w:color w:val="000000" w:themeColor="text1"/>
          <w:sz w:val="32"/>
          <w:szCs w:val="32"/>
          <w:lang w:eastAsia="en-US"/>
        </w:rPr>
        <w:t>Wniosek z żądaniem o zapewnienie dostępności cyfrowej strony internetowej lub aplikacji mobilnej</w:t>
      </w:r>
      <w:bookmarkEnd w:id="0"/>
    </w:p>
    <w:p w14:paraId="2571B0EE" w14:textId="77777777" w:rsidR="00711944" w:rsidRPr="00F62567" w:rsidRDefault="00711944" w:rsidP="00711944">
      <w:pPr>
        <w:spacing w:before="120" w:after="0" w:line="276" w:lineRule="auto"/>
        <w:rPr>
          <w:b/>
          <w:bCs/>
          <w:szCs w:val="24"/>
        </w:rPr>
      </w:pPr>
      <w:r w:rsidRPr="00F62567">
        <w:rPr>
          <w:b/>
          <w:bCs/>
          <w:szCs w:val="24"/>
        </w:rPr>
        <w:t>Instrukcja wypełniania</w:t>
      </w:r>
    </w:p>
    <w:p w14:paraId="159D5DF9" w14:textId="424A8424" w:rsidR="00711944" w:rsidRPr="00094B38" w:rsidRDefault="00711944" w:rsidP="00711944">
      <w:pPr>
        <w:pStyle w:val="Akapitzlist"/>
        <w:numPr>
          <w:ilvl w:val="0"/>
          <w:numId w:val="5"/>
        </w:numPr>
        <w:spacing w:after="0" w:line="276" w:lineRule="auto"/>
        <w:ind w:left="357" w:hanging="357"/>
        <w:jc w:val="both"/>
        <w:rPr>
          <w:sz w:val="22"/>
        </w:rPr>
      </w:pPr>
      <w:r w:rsidRPr="00711944">
        <w:rPr>
          <w:sz w:val="22"/>
        </w:rPr>
        <w:t>Wypełnij ten wniosek, jeżeli potrzebujesz zapewnienia dostępności cyfrowej strony internetowej lub aplikacji mobilnej</w:t>
      </w:r>
      <w:r w:rsidRPr="00094B38">
        <w:rPr>
          <w:sz w:val="22"/>
        </w:rPr>
        <w:t xml:space="preserve">. Podmiot publiczny ustali Twoje prawo do żądania dostępności i je zrealizuje lub zapewni dostęp alternatywny. </w:t>
      </w:r>
    </w:p>
    <w:p w14:paraId="512AE62F" w14:textId="77777777" w:rsidR="00711944" w:rsidRPr="00094B38" w:rsidRDefault="00711944" w:rsidP="00711944">
      <w:pPr>
        <w:pStyle w:val="Akapitzlist"/>
        <w:numPr>
          <w:ilvl w:val="0"/>
          <w:numId w:val="5"/>
        </w:numPr>
        <w:spacing w:after="0" w:line="276" w:lineRule="auto"/>
        <w:ind w:left="357" w:hanging="357"/>
        <w:rPr>
          <w:sz w:val="22"/>
        </w:rPr>
      </w:pPr>
      <w:r w:rsidRPr="00094B38">
        <w:rPr>
          <w:sz w:val="22"/>
        </w:rPr>
        <w:t>Wypełnij WIELKIMI LITERAMI wyraźnym pismem.</w:t>
      </w:r>
    </w:p>
    <w:p w14:paraId="75CD72E9" w14:textId="77777777" w:rsidR="00711944" w:rsidRPr="00094B38" w:rsidRDefault="00711944" w:rsidP="00711944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rPr>
          <w:sz w:val="22"/>
        </w:rPr>
      </w:pPr>
      <w:r w:rsidRPr="00094B38">
        <w:rPr>
          <w:sz w:val="22"/>
        </w:rPr>
        <w:t>Pola wyboru zaznacz znakiem X.</w:t>
      </w:r>
    </w:p>
    <w:p w14:paraId="65BE4CAD" w14:textId="77777777" w:rsidR="00711944" w:rsidRPr="00094B38" w:rsidRDefault="00711944" w:rsidP="00711944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rPr>
          <w:sz w:val="22"/>
        </w:rPr>
      </w:pPr>
      <w:r w:rsidRPr="00094B38">
        <w:rPr>
          <w:sz w:val="22"/>
        </w:rPr>
        <w:t>Wypełnij pola obowiązkowe zaznaczone *.</w:t>
      </w:r>
    </w:p>
    <w:p w14:paraId="509088C0" w14:textId="77777777" w:rsidR="00711944" w:rsidRPr="00094B38" w:rsidRDefault="00711944" w:rsidP="00711944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rPr>
          <w:sz w:val="22"/>
        </w:rPr>
      </w:pPr>
      <w:r w:rsidRPr="00094B38">
        <w:rPr>
          <w:sz w:val="22"/>
        </w:rPr>
        <w:t>We wniosku podaj adres do korespondencji w tej sprawie.</w:t>
      </w:r>
    </w:p>
    <w:p w14:paraId="53DB09E9" w14:textId="77777777" w:rsidR="00711944" w:rsidRDefault="00711944" w:rsidP="00711944">
      <w:pPr>
        <w:spacing w:before="120" w:after="0" w:line="276" w:lineRule="auto"/>
        <w:rPr>
          <w:b/>
          <w:bCs/>
          <w:szCs w:val="24"/>
        </w:rPr>
      </w:pPr>
      <w:r w:rsidRPr="00F62567">
        <w:rPr>
          <w:b/>
          <w:bCs/>
          <w:szCs w:val="24"/>
        </w:rPr>
        <w:t>Podmiot objęty wnioskiem</w:t>
      </w:r>
    </w:p>
    <w:p w14:paraId="15181985" w14:textId="77777777" w:rsidR="00711944" w:rsidRPr="00F62567" w:rsidRDefault="00711944" w:rsidP="00711944">
      <w:pPr>
        <w:spacing w:after="0" w:line="276" w:lineRule="auto"/>
        <w:ind w:left="3544"/>
        <w:rPr>
          <w:rFonts w:eastAsia="Times New Roman"/>
          <w:b/>
          <w:bCs/>
          <w:szCs w:val="24"/>
        </w:rPr>
      </w:pPr>
      <w:r w:rsidRPr="00F62567">
        <w:rPr>
          <w:rFonts w:eastAsia="Times New Roman"/>
          <w:b/>
          <w:bCs/>
          <w:szCs w:val="24"/>
        </w:rPr>
        <w:t>Starostwo Powiatowe w Łodzi</w:t>
      </w:r>
    </w:p>
    <w:p w14:paraId="5897D00B" w14:textId="6733E3F0" w:rsidR="00711944" w:rsidRPr="00F62567" w:rsidRDefault="00711944" w:rsidP="00711944">
      <w:pPr>
        <w:spacing w:after="0" w:line="276" w:lineRule="auto"/>
        <w:ind w:left="3544"/>
        <w:rPr>
          <w:rFonts w:eastAsia="Times New Roman"/>
          <w:b/>
          <w:bCs/>
          <w:szCs w:val="24"/>
        </w:rPr>
      </w:pPr>
      <w:r w:rsidRPr="00F62567">
        <w:rPr>
          <w:rFonts w:eastAsia="Times New Roman"/>
          <w:b/>
          <w:bCs/>
          <w:szCs w:val="24"/>
        </w:rPr>
        <w:t xml:space="preserve">ul. </w:t>
      </w:r>
      <w:r w:rsidR="003465BC">
        <w:rPr>
          <w:rFonts w:eastAsia="Times New Roman"/>
          <w:b/>
          <w:bCs/>
          <w:szCs w:val="24"/>
        </w:rPr>
        <w:t xml:space="preserve">H. </w:t>
      </w:r>
      <w:r w:rsidRPr="00F62567">
        <w:rPr>
          <w:rFonts w:eastAsia="Times New Roman"/>
          <w:b/>
          <w:bCs/>
          <w:szCs w:val="24"/>
        </w:rPr>
        <w:t xml:space="preserve">Sienkiewicza 3 </w:t>
      </w:r>
    </w:p>
    <w:p w14:paraId="53150FD6" w14:textId="77777777" w:rsidR="00711944" w:rsidRPr="00F62567" w:rsidRDefault="00711944" w:rsidP="00711944">
      <w:pPr>
        <w:spacing w:after="0" w:line="276" w:lineRule="auto"/>
        <w:ind w:left="3544"/>
        <w:rPr>
          <w:b/>
          <w:bCs/>
          <w:szCs w:val="24"/>
        </w:rPr>
      </w:pPr>
      <w:r w:rsidRPr="00F62567">
        <w:rPr>
          <w:rFonts w:eastAsia="Times New Roman"/>
          <w:b/>
          <w:bCs/>
          <w:szCs w:val="24"/>
        </w:rPr>
        <w:t>90-113 Łódź</w:t>
      </w: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6"/>
        <w:gridCol w:w="5097"/>
      </w:tblGrid>
      <w:tr w:rsidR="00003D0E" w:rsidRPr="00FC2E66" w14:paraId="0B559F41" w14:textId="77777777" w:rsidTr="00453F1E">
        <w:trPr>
          <w:cantSplit/>
          <w:tblHeader/>
          <w:tblCellSpacing w:w="99" w:type="dxa"/>
        </w:trPr>
        <w:tc>
          <w:tcPr>
            <w:tcW w:w="3489" w:type="dxa"/>
            <w:tcBorders>
              <w:bottom w:val="single" w:sz="8" w:space="0" w:color="auto"/>
            </w:tcBorders>
            <w:vAlign w:val="center"/>
          </w:tcPr>
          <w:p w14:paraId="5D958CEF" w14:textId="77777777" w:rsidR="00003D0E" w:rsidRPr="00FC2E66" w:rsidRDefault="00003D0E" w:rsidP="00592E54">
            <w:pPr>
              <w:rPr>
                <w:b/>
              </w:rPr>
            </w:pPr>
            <w:r w:rsidRPr="00FC2E66">
              <w:rPr>
                <w:b/>
              </w:rPr>
              <w:t>Dane wnioskodawcy</w:t>
            </w:r>
          </w:p>
        </w:tc>
        <w:tc>
          <w:tcPr>
            <w:tcW w:w="4800" w:type="dxa"/>
            <w:tcBorders>
              <w:bottom w:val="single" w:sz="8" w:space="0" w:color="auto"/>
            </w:tcBorders>
            <w:vAlign w:val="center"/>
          </w:tcPr>
          <w:p w14:paraId="4D4C834A" w14:textId="77777777" w:rsidR="00003D0E" w:rsidRPr="00FC2E66" w:rsidRDefault="00003D0E" w:rsidP="00592E54">
            <w:pPr>
              <w:rPr>
                <w:b/>
                <w:bCs/>
              </w:rPr>
            </w:pPr>
            <w:r w:rsidRPr="00FC2E66">
              <w:t>Wpisz dane w polach poniżej.</w:t>
            </w:r>
          </w:p>
        </w:tc>
      </w:tr>
      <w:tr w:rsidR="00003D0E" w:rsidRPr="00FC2E66" w14:paraId="75F6C9F4" w14:textId="77777777" w:rsidTr="00453F1E">
        <w:trPr>
          <w:cantSplit/>
          <w:trHeight w:hRule="exact" w:val="850"/>
          <w:tblCellSpacing w:w="99" w:type="dxa"/>
        </w:trPr>
        <w:tc>
          <w:tcPr>
            <w:tcW w:w="3489" w:type="dxa"/>
            <w:vAlign w:val="center"/>
          </w:tcPr>
          <w:p w14:paraId="6ECB2D45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Imię*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9493CD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2F5659C2" w14:textId="77777777" w:rsidTr="00453F1E">
        <w:trPr>
          <w:cantSplit/>
          <w:trHeight w:hRule="exact" w:val="850"/>
          <w:tblCellSpacing w:w="99" w:type="dxa"/>
        </w:trPr>
        <w:tc>
          <w:tcPr>
            <w:tcW w:w="3489" w:type="dxa"/>
            <w:vAlign w:val="center"/>
          </w:tcPr>
          <w:p w14:paraId="17AE9579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Nazwisko*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A8F1F0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5419AE2E" w14:textId="77777777" w:rsidTr="00453F1E">
        <w:trPr>
          <w:cantSplit/>
          <w:trHeight w:hRule="exact" w:val="850"/>
          <w:tblCellSpacing w:w="99" w:type="dxa"/>
        </w:trPr>
        <w:tc>
          <w:tcPr>
            <w:tcW w:w="3489" w:type="dxa"/>
            <w:vAlign w:val="center"/>
          </w:tcPr>
          <w:p w14:paraId="1EBE2B97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Ulica, numer domu i lokalu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9AF79B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7F63EA7C" w14:textId="77777777" w:rsidTr="00453F1E">
        <w:trPr>
          <w:cantSplit/>
          <w:trHeight w:hRule="exact" w:val="850"/>
          <w:tblCellSpacing w:w="99" w:type="dxa"/>
        </w:trPr>
        <w:tc>
          <w:tcPr>
            <w:tcW w:w="3489" w:type="dxa"/>
            <w:vAlign w:val="center"/>
          </w:tcPr>
          <w:p w14:paraId="783BEF61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Kod pocztowy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5B4B49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3279F69A" w14:textId="77777777" w:rsidTr="00453F1E">
        <w:trPr>
          <w:cantSplit/>
          <w:trHeight w:hRule="exact" w:val="850"/>
          <w:tblCellSpacing w:w="99" w:type="dxa"/>
        </w:trPr>
        <w:tc>
          <w:tcPr>
            <w:tcW w:w="3489" w:type="dxa"/>
            <w:vAlign w:val="center"/>
          </w:tcPr>
          <w:p w14:paraId="37279560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Miejscowość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9A674F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08DB2156" w14:textId="77777777" w:rsidTr="00453F1E">
        <w:trPr>
          <w:cantSplit/>
          <w:trHeight w:hRule="exact" w:val="850"/>
          <w:tblCellSpacing w:w="99" w:type="dxa"/>
        </w:trPr>
        <w:tc>
          <w:tcPr>
            <w:tcW w:w="3489" w:type="dxa"/>
            <w:vAlign w:val="center"/>
          </w:tcPr>
          <w:p w14:paraId="0BF62E91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Państwo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652220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7E223676" w14:textId="77777777" w:rsidTr="00453F1E">
        <w:trPr>
          <w:cantSplit/>
          <w:trHeight w:hRule="exact" w:val="850"/>
          <w:tblCellSpacing w:w="99" w:type="dxa"/>
        </w:trPr>
        <w:tc>
          <w:tcPr>
            <w:tcW w:w="3489" w:type="dxa"/>
            <w:vAlign w:val="center"/>
          </w:tcPr>
          <w:p w14:paraId="599A8F85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Numer telefonu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80D2C3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1EA33397" w14:textId="77777777" w:rsidTr="00453F1E">
        <w:trPr>
          <w:cantSplit/>
          <w:trHeight w:hRule="exact" w:val="850"/>
          <w:tblCellSpacing w:w="99" w:type="dxa"/>
        </w:trPr>
        <w:tc>
          <w:tcPr>
            <w:tcW w:w="3489" w:type="dxa"/>
            <w:vAlign w:val="center"/>
          </w:tcPr>
          <w:p w14:paraId="019052D8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lastRenderedPageBreak/>
              <w:t>Adres e-mail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C6D341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517F7BF4" w14:textId="77777777" w:rsidR="00003D0E" w:rsidRPr="00FC2E66" w:rsidRDefault="00003D0E" w:rsidP="00003D0E">
      <w:pPr>
        <w:rPr>
          <w:b/>
        </w:rPr>
      </w:pPr>
      <w:r w:rsidRPr="00FC2E66">
        <w:rPr>
          <w:b/>
        </w:rPr>
        <w:t>Zakres wniosku</w:t>
      </w:r>
    </w:p>
    <w:p w14:paraId="22C324B9" w14:textId="77777777" w:rsidR="00003D0E" w:rsidRPr="00592E54" w:rsidRDefault="00003D0E" w:rsidP="00003D0E">
      <w:pPr>
        <w:pStyle w:val="Akapitzlist"/>
        <w:keepNext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  <w:bCs/>
          <w:szCs w:val="24"/>
        </w:rPr>
      </w:pPr>
      <w:r w:rsidRPr="00592E54">
        <w:rPr>
          <w:rFonts w:asciiTheme="minorHAnsi" w:hAnsiTheme="minorHAnsi" w:cstheme="minorHAnsi"/>
          <w:b/>
          <w:bCs/>
          <w:szCs w:val="24"/>
        </w:rPr>
        <w:t>Jako barierę w dostępności wskazuję:*</w:t>
      </w:r>
    </w:p>
    <w:p w14:paraId="336481F5" w14:textId="77777777" w:rsidR="00003D0E" w:rsidRPr="00592E54" w:rsidRDefault="00003D0E" w:rsidP="00003D0E">
      <w:pPr>
        <w:pStyle w:val="Akapitzlist"/>
        <w:keepNext/>
        <w:spacing w:after="0" w:line="240" w:lineRule="auto"/>
        <w:ind w:left="357" w:firstLine="0"/>
        <w:rPr>
          <w:rFonts w:asciiTheme="minorHAnsi" w:hAnsiTheme="minorHAnsi" w:cstheme="minorHAnsi"/>
          <w:bCs/>
          <w:szCs w:val="24"/>
        </w:rPr>
      </w:pPr>
      <w:r w:rsidRPr="00592E54">
        <w:rPr>
          <w:rFonts w:asciiTheme="minorHAnsi" w:hAnsiTheme="minorHAnsi" w:cstheme="minorHAnsi"/>
          <w:bCs/>
          <w:szCs w:val="24"/>
        </w:rPr>
        <w:t>Opisz czego dotyczy żądanie zapewnienia dostępności cyfrowej strony internetowej, aplikacji mobilnej lub jakiegoś ich elementu. Jeżeli jakeś informacje nie jest dla ciebie dostępne, napisz którą informację udostępnić i w jakiej formie, na przykład odczytanie niedostępnego cyfrowo dokumentu, opisanie zawartości filmu bez audiodeskrypcji itp. Żądanie powinno zawierać wskazanie, o którą stronę internetową lub aplikację mobilną</w:t>
      </w:r>
      <w:r>
        <w:rPr>
          <w:rFonts w:asciiTheme="minorHAnsi" w:hAnsiTheme="minorHAnsi" w:cstheme="minorHAnsi"/>
          <w:bCs/>
          <w:szCs w:val="24"/>
        </w:rPr>
        <w:t xml:space="preserve"> chodzi</w:t>
      </w:r>
      <w:r w:rsidRPr="00592E54">
        <w:rPr>
          <w:rFonts w:asciiTheme="minorHAnsi" w:hAnsiTheme="minorHAnsi" w:cstheme="minorHAnsi"/>
          <w:bCs/>
          <w:szCs w:val="24"/>
        </w:rPr>
        <w:t>.</w:t>
      </w:r>
    </w:p>
    <w:p w14:paraId="31DA690C" w14:textId="77777777" w:rsidR="00003D0E" w:rsidRPr="00FC2E66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22FCD16B" w14:textId="77777777" w:rsidR="00003D0E" w:rsidRPr="00FC2E66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57FACA77" w14:textId="02356D43" w:rsidR="00003D0E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56AD4295" w14:textId="4FE04484" w:rsidR="00711944" w:rsidRDefault="00711944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69B16C7E" w14:textId="569C173B" w:rsidR="00711944" w:rsidRDefault="00711944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3D341D22" w14:textId="134E6E02" w:rsidR="00711944" w:rsidRDefault="00711944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42DEEF3C" w14:textId="77777777" w:rsidR="00711944" w:rsidRPr="00FC2E66" w:rsidRDefault="00711944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4B3613D7" w14:textId="77777777" w:rsidR="00003D0E" w:rsidRPr="00FC2E66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74A40C6C" w14:textId="77777777" w:rsidR="00003D0E" w:rsidRPr="00FC2E66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547D8BF6" w14:textId="77777777" w:rsidR="00003D0E" w:rsidRPr="00FC2E66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6F6F389A" w14:textId="77777777"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01B7D3CD" w14:textId="77777777" w:rsidR="00453F1E" w:rsidRPr="00453F1E" w:rsidRDefault="00453F1E" w:rsidP="00453F1E">
      <w:pPr>
        <w:keepNext/>
        <w:keepLines/>
        <w:spacing w:after="0" w:line="240" w:lineRule="auto"/>
        <w:ind w:left="0" w:firstLine="0"/>
        <w:rPr>
          <w:rFonts w:asciiTheme="minorHAnsi" w:hAnsiTheme="minorHAnsi" w:cstheme="minorHAnsi"/>
          <w:b/>
          <w:bCs/>
          <w:szCs w:val="24"/>
        </w:rPr>
      </w:pPr>
    </w:p>
    <w:p w14:paraId="18DB5CCA" w14:textId="2A791217" w:rsidR="00003D0E" w:rsidRPr="00FC2E66" w:rsidRDefault="00003D0E" w:rsidP="00003D0E">
      <w:pPr>
        <w:pStyle w:val="Akapitzlist"/>
        <w:keepNext/>
        <w:keepLines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b/>
          <w:bCs/>
          <w:szCs w:val="24"/>
        </w:rPr>
      </w:pPr>
      <w:r w:rsidRPr="00FC2E66">
        <w:rPr>
          <w:rFonts w:asciiTheme="minorHAnsi" w:hAnsiTheme="minorHAnsi" w:cstheme="minorHAnsi"/>
          <w:b/>
          <w:bCs/>
          <w:szCs w:val="24"/>
        </w:rPr>
        <w:t>Proszę o zapewnienie dostępności poprzez:</w:t>
      </w:r>
    </w:p>
    <w:p w14:paraId="32837A24" w14:textId="77777777" w:rsidR="00003D0E" w:rsidRPr="00FC2E66" w:rsidRDefault="00003D0E" w:rsidP="00003D0E">
      <w:pPr>
        <w:pStyle w:val="Akapitzlist"/>
        <w:spacing w:after="0" w:line="240" w:lineRule="auto"/>
        <w:ind w:left="357"/>
        <w:rPr>
          <w:rFonts w:asciiTheme="minorHAnsi" w:hAnsiTheme="minorHAnsi" w:cstheme="minorHAnsi"/>
          <w:szCs w:val="24"/>
        </w:rPr>
      </w:pPr>
      <w:r w:rsidRPr="00FC2E66">
        <w:rPr>
          <w:rFonts w:asciiTheme="minorHAnsi" w:hAnsiTheme="minorHAnsi" w:cstheme="minorHAnsi"/>
          <w:szCs w:val="24"/>
        </w:rPr>
        <w:t>Wypełnij jeżeli chcesz, żeby podmiot publiczny zapewnił dostępność w określony sposób.</w:t>
      </w:r>
    </w:p>
    <w:p w14:paraId="78F178DD" w14:textId="77777777" w:rsidR="00003D0E" w:rsidRPr="00FC2E66" w:rsidRDefault="00003D0E" w:rsidP="00453F1E">
      <w:pPr>
        <w:pStyle w:val="Akapitzlist"/>
        <w:pBdr>
          <w:top w:val="single" w:sz="4" w:space="2" w:color="auto"/>
          <w:left w:val="single" w:sz="4" w:space="2" w:color="auto"/>
          <w:bottom w:val="single" w:sz="4" w:space="0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62B6A28E" w14:textId="77777777" w:rsidR="00003D0E" w:rsidRPr="00FC2E66" w:rsidRDefault="00003D0E" w:rsidP="00453F1E">
      <w:pPr>
        <w:pStyle w:val="Akapitzlist"/>
        <w:pBdr>
          <w:top w:val="single" w:sz="4" w:space="2" w:color="auto"/>
          <w:left w:val="single" w:sz="4" w:space="2" w:color="auto"/>
          <w:bottom w:val="single" w:sz="4" w:space="0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13870D90" w14:textId="7D8CA696" w:rsidR="00003D0E" w:rsidRDefault="00003D0E" w:rsidP="00453F1E">
      <w:pPr>
        <w:pStyle w:val="Akapitzlist"/>
        <w:pBdr>
          <w:top w:val="single" w:sz="4" w:space="2" w:color="auto"/>
          <w:left w:val="single" w:sz="4" w:space="2" w:color="auto"/>
          <w:bottom w:val="single" w:sz="4" w:space="0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17DFC7E0" w14:textId="7F0387C1" w:rsidR="00711944" w:rsidRDefault="00711944" w:rsidP="00453F1E">
      <w:pPr>
        <w:pStyle w:val="Akapitzlist"/>
        <w:pBdr>
          <w:top w:val="single" w:sz="4" w:space="2" w:color="auto"/>
          <w:left w:val="single" w:sz="4" w:space="2" w:color="auto"/>
          <w:bottom w:val="single" w:sz="4" w:space="0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457BFDD6" w14:textId="40C5C4FF" w:rsidR="00711944" w:rsidRDefault="00711944" w:rsidP="00453F1E">
      <w:pPr>
        <w:pStyle w:val="Akapitzlist"/>
        <w:pBdr>
          <w:top w:val="single" w:sz="4" w:space="2" w:color="auto"/>
          <w:left w:val="single" w:sz="4" w:space="2" w:color="auto"/>
          <w:bottom w:val="single" w:sz="4" w:space="0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7E2344B2" w14:textId="2A0F6D9B" w:rsidR="00711944" w:rsidRDefault="00711944" w:rsidP="00453F1E">
      <w:pPr>
        <w:pStyle w:val="Akapitzlist"/>
        <w:pBdr>
          <w:top w:val="single" w:sz="4" w:space="2" w:color="auto"/>
          <w:left w:val="single" w:sz="4" w:space="2" w:color="auto"/>
          <w:bottom w:val="single" w:sz="4" w:space="0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2CECA069" w14:textId="77777777" w:rsidR="00711944" w:rsidRPr="00FC2E66" w:rsidRDefault="00711944" w:rsidP="00453F1E">
      <w:pPr>
        <w:pStyle w:val="Akapitzlist"/>
        <w:pBdr>
          <w:top w:val="single" w:sz="4" w:space="2" w:color="auto"/>
          <w:left w:val="single" w:sz="4" w:space="2" w:color="auto"/>
          <w:bottom w:val="single" w:sz="4" w:space="0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3F1FF6F9" w14:textId="77777777" w:rsidR="00003D0E" w:rsidRPr="00FC2E66" w:rsidRDefault="00003D0E" w:rsidP="00453F1E">
      <w:pPr>
        <w:pStyle w:val="Akapitzlist"/>
        <w:pBdr>
          <w:top w:val="single" w:sz="4" w:space="2" w:color="auto"/>
          <w:left w:val="single" w:sz="4" w:space="2" w:color="auto"/>
          <w:bottom w:val="single" w:sz="4" w:space="0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485287FF" w14:textId="77777777" w:rsidR="00003D0E" w:rsidRPr="00FC2E66" w:rsidRDefault="00003D0E" w:rsidP="00453F1E">
      <w:pPr>
        <w:pStyle w:val="Akapitzlist"/>
        <w:pBdr>
          <w:top w:val="single" w:sz="4" w:space="2" w:color="auto"/>
          <w:left w:val="single" w:sz="4" w:space="2" w:color="auto"/>
          <w:bottom w:val="single" w:sz="4" w:space="0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00DC04FD" w14:textId="77777777" w:rsidR="00003D0E" w:rsidRPr="00FC2E66" w:rsidRDefault="00003D0E" w:rsidP="00453F1E">
      <w:pPr>
        <w:pStyle w:val="Akapitzlist"/>
        <w:pBdr>
          <w:top w:val="single" w:sz="4" w:space="2" w:color="auto"/>
          <w:left w:val="single" w:sz="4" w:space="2" w:color="auto"/>
          <w:bottom w:val="single" w:sz="4" w:space="0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13B80447" w14:textId="77777777" w:rsidR="00003D0E" w:rsidRPr="00FC2E66" w:rsidRDefault="00003D0E" w:rsidP="00453F1E">
      <w:pPr>
        <w:pStyle w:val="Akapitzlist"/>
        <w:pBdr>
          <w:top w:val="single" w:sz="4" w:space="2" w:color="auto"/>
          <w:left w:val="single" w:sz="4" w:space="2" w:color="auto"/>
          <w:bottom w:val="single" w:sz="4" w:space="0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1588CB46" w14:textId="77777777" w:rsidR="00003D0E" w:rsidRDefault="00003D0E" w:rsidP="00003D0E">
      <w:pPr>
        <w:rPr>
          <w:b/>
        </w:rPr>
      </w:pPr>
    </w:p>
    <w:p w14:paraId="0A153C4D" w14:textId="77777777" w:rsidR="00711944" w:rsidRDefault="00711944" w:rsidP="00003D0E">
      <w:pPr>
        <w:rPr>
          <w:b/>
        </w:rPr>
      </w:pPr>
    </w:p>
    <w:p w14:paraId="6828EFFD" w14:textId="77777777" w:rsidR="00711944" w:rsidRDefault="00711944" w:rsidP="00003D0E">
      <w:pPr>
        <w:rPr>
          <w:b/>
        </w:rPr>
      </w:pPr>
    </w:p>
    <w:p w14:paraId="5C981691" w14:textId="77777777" w:rsidR="00711944" w:rsidRDefault="00711944" w:rsidP="00003D0E">
      <w:pPr>
        <w:rPr>
          <w:b/>
        </w:rPr>
      </w:pPr>
    </w:p>
    <w:p w14:paraId="02CD6FE6" w14:textId="77777777" w:rsidR="00711944" w:rsidRDefault="00711944" w:rsidP="00003D0E">
      <w:pPr>
        <w:rPr>
          <w:b/>
        </w:rPr>
      </w:pPr>
    </w:p>
    <w:p w14:paraId="2AEE894A" w14:textId="77777777" w:rsidR="00711944" w:rsidRDefault="00711944" w:rsidP="00003D0E">
      <w:pPr>
        <w:rPr>
          <w:b/>
        </w:rPr>
      </w:pPr>
    </w:p>
    <w:p w14:paraId="051D8C16" w14:textId="77777777" w:rsidR="00711944" w:rsidRDefault="00711944" w:rsidP="00003D0E">
      <w:pPr>
        <w:rPr>
          <w:b/>
        </w:rPr>
      </w:pPr>
    </w:p>
    <w:p w14:paraId="3BEAF33E" w14:textId="1C15A311" w:rsidR="00003D0E" w:rsidRPr="00FC2E66" w:rsidRDefault="00003D0E" w:rsidP="00003D0E">
      <w:pPr>
        <w:rPr>
          <w:b/>
        </w:rPr>
      </w:pPr>
      <w:r w:rsidRPr="00FC2E66">
        <w:rPr>
          <w:b/>
        </w:rPr>
        <w:lastRenderedPageBreak/>
        <w:t>Sposób kontaktu*</w:t>
      </w:r>
    </w:p>
    <w:p w14:paraId="3F825333" w14:textId="77777777" w:rsidR="00003D0E" w:rsidRPr="00FC2E66" w:rsidRDefault="00003D0E" w:rsidP="00003D0E">
      <w:pPr>
        <w:keepNext/>
        <w:spacing w:after="0" w:line="240" w:lineRule="auto"/>
        <w:contextualSpacing/>
        <w:rPr>
          <w:rFonts w:asciiTheme="minorHAnsi" w:hAnsiTheme="minorHAnsi"/>
          <w:szCs w:val="24"/>
        </w:rPr>
      </w:pPr>
      <w:r w:rsidRPr="00FC2E66">
        <w:rPr>
          <w:rFonts w:asciiTheme="minorHAnsi" w:hAnsiTheme="minorHAnsi"/>
          <w:szCs w:val="24"/>
        </w:rPr>
        <w:t>Wstaw znak X w polu wyboru, aby wskazać jak mamy się z Tobą kontaktować w sprawie wniosku</w:t>
      </w:r>
      <w:r w:rsidRPr="00FC2E66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20193" wp14:editId="43233AF2">
                <wp:simplePos x="0" y="0"/>
                <wp:positionH relativeFrom="margin">
                  <wp:posOffset>-125730</wp:posOffset>
                </wp:positionH>
                <wp:positionV relativeFrom="paragraph">
                  <wp:posOffset>428625</wp:posOffset>
                </wp:positionV>
                <wp:extent cx="5886000" cy="0"/>
                <wp:effectExtent l="0" t="0" r="0" b="0"/>
                <wp:wrapNone/>
                <wp:docPr id="30" name="Łącznik prosty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CCD349" id="Łącznik prosty 30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9.9pt,33.75pt" to="453.5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FC2E66">
        <w:rPr>
          <w:rFonts w:asciiTheme="minorHAnsi" w:hAnsiTheme="minorHAnsi"/>
          <w:szCs w:val="24"/>
        </w:rPr>
        <w:t>.</w:t>
      </w:r>
    </w:p>
    <w:tbl>
      <w:tblPr>
        <w:tblStyle w:val="Tabela-Siatka"/>
        <w:tblW w:w="5000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Wnioskowany rodzaj dostępności"/>
        <w:tblDescription w:val="W lewym polu obok wnioskowanego rodzaju dostępności wstaw znak X."/>
      </w:tblPr>
      <w:tblGrid>
        <w:gridCol w:w="304"/>
        <w:gridCol w:w="949"/>
        <w:gridCol w:w="717"/>
        <w:gridCol w:w="6797"/>
        <w:gridCol w:w="305"/>
      </w:tblGrid>
      <w:tr w:rsidR="00003D0E" w:rsidRPr="00FC2E66" w14:paraId="20C127F9" w14:textId="77777777" w:rsidTr="00592E54">
        <w:trPr>
          <w:gridAfter w:val="1"/>
          <w:wAfter w:w="4" w:type="pct"/>
          <w:trHeight w:hRule="exact" w:val="567"/>
          <w:tblHeader/>
          <w:tblCellSpacing w:w="99" w:type="dxa"/>
        </w:trPr>
        <w:tc>
          <w:tcPr>
            <w:tcW w:w="716" w:type="pct"/>
            <w:gridSpan w:val="3"/>
            <w:tcBorders>
              <w:bottom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BE9A35" w14:textId="77777777" w:rsidR="00003D0E" w:rsidRPr="00FC2E66" w:rsidRDefault="00003D0E" w:rsidP="00592E54">
            <w:pPr>
              <w:keepNext/>
              <w:keepLines/>
              <w:spacing w:after="0" w:line="240" w:lineRule="auto"/>
              <w:contextualSpacing/>
              <w:rPr>
                <w:rFonts w:asciiTheme="minorHAnsi" w:hAnsiTheme="minorHAnsi"/>
                <w:b/>
                <w:bCs/>
                <w:szCs w:val="24"/>
              </w:rPr>
            </w:pPr>
            <w:r w:rsidRPr="00FC2E66">
              <w:rPr>
                <w:rFonts w:asciiTheme="minorHAnsi" w:hAnsiTheme="minorHAnsi"/>
                <w:b/>
                <w:bCs/>
                <w:szCs w:val="24"/>
              </w:rPr>
              <w:t>Wybór</w:t>
            </w:r>
          </w:p>
        </w:tc>
        <w:tc>
          <w:tcPr>
            <w:tcW w:w="3699" w:type="pct"/>
            <w:tcBorders>
              <w:bottom w:val="single" w:sz="8" w:space="0" w:color="auto"/>
            </w:tcBorders>
            <w:vAlign w:val="center"/>
          </w:tcPr>
          <w:p w14:paraId="7C2E8C16" w14:textId="77777777" w:rsidR="00003D0E" w:rsidRPr="00FC2E66" w:rsidRDefault="00003D0E" w:rsidP="00592E54">
            <w:pPr>
              <w:keepNext/>
              <w:keepLines/>
              <w:spacing w:after="0" w:line="240" w:lineRule="auto"/>
              <w:ind w:firstLine="85"/>
              <w:contextualSpacing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FC2E66">
              <w:rPr>
                <w:rFonts w:asciiTheme="minorHAnsi" w:hAnsiTheme="minorHAnsi"/>
                <w:b/>
                <w:bCs/>
                <w:szCs w:val="24"/>
              </w:rPr>
              <w:t>Sposób kontaktu</w:t>
            </w:r>
          </w:p>
        </w:tc>
      </w:tr>
      <w:tr w:rsidR="00003D0E" w:rsidRPr="00FC2E66" w14:paraId="50AB23F8" w14:textId="77777777" w:rsidTr="00592E54">
        <w:trPr>
          <w:gridBefore w:val="1"/>
          <w:wBefore w:w="4" w:type="pct"/>
          <w:trHeight w:hRule="exact" w:val="510"/>
          <w:tblCellSpacing w:w="99" w:type="dxa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7383A" w14:textId="77777777"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93" w:type="pct"/>
            <w:gridSpan w:val="3"/>
            <w:vAlign w:val="center"/>
          </w:tcPr>
          <w:p w14:paraId="54A4C875" w14:textId="77777777"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Listownie na adres wskazany we wniosku</w:t>
            </w:r>
          </w:p>
        </w:tc>
      </w:tr>
      <w:tr w:rsidR="00003D0E" w:rsidRPr="00FC2E66" w14:paraId="181454AB" w14:textId="77777777" w:rsidTr="00592E54">
        <w:trPr>
          <w:gridBefore w:val="1"/>
          <w:wBefore w:w="4" w:type="pct"/>
          <w:trHeight w:hRule="exact" w:val="510"/>
          <w:tblCellSpacing w:w="99" w:type="dxa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FB769" w14:textId="77777777"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93" w:type="pct"/>
            <w:gridSpan w:val="3"/>
            <w:vAlign w:val="center"/>
          </w:tcPr>
          <w:p w14:paraId="347C1A93" w14:textId="77777777"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Elektronicznie, poprzez konto ePUAP</w:t>
            </w:r>
          </w:p>
        </w:tc>
      </w:tr>
      <w:tr w:rsidR="00003D0E" w:rsidRPr="00FC2E66" w14:paraId="725F3FA9" w14:textId="77777777" w:rsidTr="00592E54">
        <w:trPr>
          <w:gridBefore w:val="1"/>
          <w:wBefore w:w="4" w:type="pct"/>
          <w:trHeight w:hRule="exact" w:val="510"/>
          <w:tblCellSpacing w:w="99" w:type="dxa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0E0BD" w14:textId="77777777"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93" w:type="pct"/>
            <w:gridSpan w:val="3"/>
            <w:vAlign w:val="center"/>
          </w:tcPr>
          <w:p w14:paraId="3FBA8A7A" w14:textId="77777777"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Elektronicznie, na adres email</w:t>
            </w:r>
          </w:p>
        </w:tc>
      </w:tr>
      <w:tr w:rsidR="00003D0E" w:rsidRPr="00FC2E66" w14:paraId="53378BFA" w14:textId="77777777" w:rsidTr="00592E54">
        <w:trPr>
          <w:gridBefore w:val="1"/>
          <w:wBefore w:w="4" w:type="pct"/>
          <w:trHeight w:hRule="exact" w:val="510"/>
          <w:tblCellSpacing w:w="99" w:type="dxa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A3253" w14:textId="77777777"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93" w:type="pct"/>
            <w:gridSpan w:val="3"/>
            <w:vAlign w:val="center"/>
          </w:tcPr>
          <w:p w14:paraId="470984C6" w14:textId="77777777"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Inny, napisz jaki:</w:t>
            </w:r>
          </w:p>
        </w:tc>
      </w:tr>
    </w:tbl>
    <w:p w14:paraId="1501CCD1" w14:textId="77777777" w:rsidR="00003D0E" w:rsidRDefault="00003D0E" w:rsidP="00003D0E">
      <w:pPr>
        <w:rPr>
          <w:b/>
        </w:rPr>
      </w:pPr>
    </w:p>
    <w:p w14:paraId="011B1CFC" w14:textId="77777777" w:rsidR="00003D0E" w:rsidRPr="00FC2E66" w:rsidRDefault="00003D0E" w:rsidP="00003D0E">
      <w:pPr>
        <w:rPr>
          <w:b/>
        </w:rPr>
      </w:pPr>
      <w:r w:rsidRPr="00FC2E66">
        <w:rPr>
          <w:b/>
        </w:rPr>
        <w:t>Załączniki</w:t>
      </w:r>
    </w:p>
    <w:p w14:paraId="0833A5B9" w14:textId="77777777" w:rsidR="00003D0E" w:rsidRPr="00FC2E66" w:rsidRDefault="00003D0E" w:rsidP="00003D0E">
      <w:pPr>
        <w:pBdr>
          <w:bottom w:val="single" w:sz="8" w:space="1" w:color="auto"/>
        </w:pBdr>
        <w:spacing w:after="0" w:line="240" w:lineRule="auto"/>
        <w:ind w:left="-198" w:firstLine="198"/>
        <w:contextualSpacing/>
        <w:rPr>
          <w:rFonts w:asciiTheme="minorHAnsi" w:hAnsiTheme="minorHAnsi"/>
          <w:szCs w:val="24"/>
        </w:rPr>
      </w:pPr>
      <w:r w:rsidRPr="00FC2E66">
        <w:rPr>
          <w:rFonts w:asciiTheme="minorHAnsi" w:hAnsiTheme="minorHAnsi"/>
          <w:szCs w:val="24"/>
        </w:rPr>
        <w:t>Napisz, ile dokumentów załączasz.</w:t>
      </w:r>
    </w:p>
    <w:p w14:paraId="40696A33" w14:textId="77777777" w:rsidR="00003D0E" w:rsidRPr="00FC2E66" w:rsidRDefault="00003D0E" w:rsidP="00003D0E">
      <w:pPr>
        <w:tabs>
          <w:tab w:val="left" w:pos="1134"/>
        </w:tabs>
        <w:spacing w:after="0" w:line="240" w:lineRule="auto"/>
        <w:contextualSpacing/>
        <w:rPr>
          <w:rFonts w:asciiTheme="minorHAnsi" w:hAnsiTheme="minorHAnsi" w:cstheme="minorHAnsi"/>
          <w:szCs w:val="24"/>
        </w:rPr>
      </w:pPr>
      <w:r w:rsidRPr="00FC2E66">
        <w:rPr>
          <w:rFonts w:asciiTheme="minorHAnsi" w:hAnsiTheme="minorHAnsi" w:cstheme="minorHAnsi"/>
          <w:szCs w:val="24"/>
        </w:rPr>
        <w:t>Liczba dokumentów:</w:t>
      </w:r>
    </w:p>
    <w:p w14:paraId="271BEA27" w14:textId="0666E5AB" w:rsidR="00003D0E" w:rsidRDefault="00003D0E" w:rsidP="00003D0E">
      <w:pPr>
        <w:rPr>
          <w:b/>
        </w:rPr>
      </w:pPr>
    </w:p>
    <w:p w14:paraId="34857610" w14:textId="77777777" w:rsidR="00013A21" w:rsidRDefault="00013A21" w:rsidP="00003D0E">
      <w:pPr>
        <w:rPr>
          <w:b/>
        </w:rPr>
      </w:pPr>
    </w:p>
    <w:p w14:paraId="2FCB8010" w14:textId="77777777" w:rsidR="00453F1E" w:rsidRPr="00453F1E" w:rsidRDefault="00453F1E" w:rsidP="00453F1E">
      <w:pPr>
        <w:spacing w:after="0" w:line="276" w:lineRule="auto"/>
        <w:ind w:left="0" w:firstLine="0"/>
        <w:jc w:val="both"/>
        <w:rPr>
          <w:sz w:val="22"/>
        </w:rPr>
      </w:pPr>
      <w:r w:rsidRPr="00453F1E">
        <w:rPr>
          <w:sz w:val="22"/>
        </w:rPr>
        <w:t xml:space="preserve">Administratorem Twoich danych osobowych jest Starosta Łódzki Wschodni. Siedzibą Starosty jest Starostwo Powiatowe w Łodzi, 90-113 Łódź, ul. H. Sienkiewicza 3. </w:t>
      </w:r>
    </w:p>
    <w:p w14:paraId="72FE8D21" w14:textId="1937DB92" w:rsidR="00453F1E" w:rsidRDefault="00453F1E" w:rsidP="00453F1E">
      <w:pPr>
        <w:spacing w:after="0" w:line="276" w:lineRule="auto"/>
        <w:ind w:left="0" w:firstLine="0"/>
        <w:jc w:val="both"/>
        <w:rPr>
          <w:sz w:val="22"/>
        </w:rPr>
      </w:pPr>
      <w:r w:rsidRPr="00453F1E">
        <w:rPr>
          <w:sz w:val="22"/>
        </w:rPr>
        <w:t xml:space="preserve">Twoje dane osobowe są przetwarzane na podstawie przepisów art. 6 Rozporządzenia Parlamentu Europejskiego i Rady (UE) 2016/679 z dnia 27 kwietnia 2016 r. w sprawie ochrony osób fizycznych </w:t>
      </w:r>
      <w:r w:rsidR="00745A9E">
        <w:rPr>
          <w:sz w:val="22"/>
        </w:rPr>
        <w:br/>
      </w:r>
      <w:r w:rsidRPr="00453F1E">
        <w:rPr>
          <w:sz w:val="22"/>
        </w:rPr>
        <w:t xml:space="preserve">w związku z przetwarzaniem danych osobowych i w sprawie swobodnego przepływu takich danych oraz uchylenia dyrektywy 95/46/WE. Posiadasz prawo dostępu, sprostowania, ograniczenia przetwarzania danych osobowych. Pełna treść obowiązku informacyjnego dostępna na stronie </w:t>
      </w:r>
      <w:hyperlink r:id="rId6" w:history="1">
        <w:r w:rsidRPr="00453F1E">
          <w:rPr>
            <w:sz w:val="22"/>
          </w:rPr>
          <w:t>https://bip.lodzkiwschodni.pl/231,ochrona-danych-osobowych</w:t>
        </w:r>
      </w:hyperlink>
      <w:r w:rsidRPr="00453F1E">
        <w:rPr>
          <w:sz w:val="22"/>
        </w:rPr>
        <w:t>.</w:t>
      </w:r>
    </w:p>
    <w:p w14:paraId="16D34DBA" w14:textId="43599EDA" w:rsidR="00711944" w:rsidRDefault="00711944" w:rsidP="00453F1E">
      <w:pPr>
        <w:spacing w:after="0" w:line="276" w:lineRule="auto"/>
        <w:ind w:left="0" w:firstLine="0"/>
        <w:jc w:val="both"/>
        <w:rPr>
          <w:sz w:val="22"/>
        </w:rPr>
      </w:pPr>
    </w:p>
    <w:p w14:paraId="602FF992" w14:textId="4CB453E4" w:rsidR="00711944" w:rsidRPr="00453F1E" w:rsidRDefault="00711944" w:rsidP="00453F1E">
      <w:pPr>
        <w:spacing w:after="0" w:line="276" w:lineRule="auto"/>
        <w:ind w:left="0" w:firstLine="0"/>
        <w:jc w:val="both"/>
        <w:rPr>
          <w:sz w:val="22"/>
        </w:rPr>
      </w:pPr>
    </w:p>
    <w:p w14:paraId="7CDDF6A5" w14:textId="6B168F53" w:rsidR="00453F1E" w:rsidRPr="00385A2B" w:rsidRDefault="00453F1E" w:rsidP="00453F1E">
      <w:pPr>
        <w:spacing w:after="0" w:line="276" w:lineRule="auto"/>
        <w:ind w:left="0" w:firstLine="0"/>
        <w:jc w:val="both"/>
        <w:rPr>
          <w:szCs w:val="24"/>
        </w:rPr>
      </w:pPr>
    </w:p>
    <w:p w14:paraId="74F29E33" w14:textId="36505AC3" w:rsidR="00003D0E" w:rsidRPr="00013A21" w:rsidRDefault="00003D0E" w:rsidP="00013A21">
      <w:pPr>
        <w:rPr>
          <w:b/>
        </w:rPr>
      </w:pPr>
      <w:r w:rsidRPr="00013A21">
        <w:rPr>
          <w:b/>
        </w:rPr>
        <w:t>Data i podpis</w:t>
      </w:r>
      <w:r w:rsidR="00F94A54">
        <w:rPr>
          <w:b/>
        </w:rPr>
        <w:t xml:space="preserve"> ……………………………………………………………………………………</w:t>
      </w:r>
    </w:p>
    <w:tbl>
      <w:tblPr>
        <w:tblStyle w:val="Tabela-Siatka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23"/>
      </w:tblGrid>
      <w:tr w:rsidR="00003D0E" w:rsidRPr="006E71AD" w14:paraId="71760481" w14:textId="77777777" w:rsidTr="00592E54">
        <w:tc>
          <w:tcPr>
            <w:tcW w:w="4566" w:type="dxa"/>
          </w:tcPr>
          <w:p w14:paraId="1AAC0809" w14:textId="77777777" w:rsidR="00003D0E" w:rsidRPr="006E71AD" w:rsidRDefault="00003D0E" w:rsidP="00592E54">
            <w:pPr>
              <w:tabs>
                <w:tab w:val="right" w:pos="2325"/>
              </w:tabs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6E71AD">
              <w:rPr>
                <w:rFonts w:asciiTheme="minorHAnsi" w:hAnsiTheme="minorHAnsi" w:cstheme="minorHAnsi"/>
                <w:b/>
                <w:bCs/>
                <w:szCs w:val="24"/>
              </w:rPr>
              <w:tab/>
              <w:t>Data</w:t>
            </w:r>
          </w:p>
        </w:tc>
        <w:tc>
          <w:tcPr>
            <w:tcW w:w="4566" w:type="dxa"/>
          </w:tcPr>
          <w:p w14:paraId="54BCFE56" w14:textId="77777777" w:rsidR="00003D0E" w:rsidRPr="006E71AD" w:rsidRDefault="00003D0E" w:rsidP="00592E54">
            <w:pPr>
              <w:tabs>
                <w:tab w:val="right" w:pos="1701"/>
              </w:tabs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szCs w:val="24"/>
              </w:rPr>
            </w:pPr>
            <w:r w:rsidRPr="006E71AD">
              <w:rPr>
                <w:rFonts w:asciiTheme="minorHAnsi" w:hAnsiTheme="minorHAnsi" w:cstheme="minorHAnsi"/>
                <w:b/>
                <w:bCs/>
                <w:szCs w:val="24"/>
              </w:rPr>
              <w:t>Podpis</w:t>
            </w:r>
            <w:r w:rsidRPr="006E71AD">
              <w:rPr>
                <w:rFonts w:asciiTheme="minorHAnsi" w:hAnsiTheme="minorHAnsi" w:cstheme="minorHAnsi"/>
                <w:szCs w:val="24"/>
              </w:rPr>
              <w:tab/>
            </w:r>
          </w:p>
        </w:tc>
      </w:tr>
      <w:tr w:rsidR="00003D0E" w:rsidRPr="006E71AD" w14:paraId="04DF86BD" w14:textId="77777777" w:rsidTr="00592E54">
        <w:tc>
          <w:tcPr>
            <w:tcW w:w="4566" w:type="dxa"/>
          </w:tcPr>
          <w:p w14:paraId="5797ABD8" w14:textId="43B6AF79" w:rsidR="00003D0E" w:rsidRPr="006E71AD" w:rsidRDefault="00003D0E" w:rsidP="00592E54">
            <w:pPr>
              <w:tabs>
                <w:tab w:val="right" w:pos="2268"/>
              </w:tabs>
              <w:spacing w:after="0" w:line="240" w:lineRule="auto"/>
              <w:ind w:left="0" w:firstLine="0"/>
              <w:contextualSpacing/>
              <w:rPr>
                <w:rFonts w:asciiTheme="minorHAnsi" w:hAnsiTheme="minorHAnsi"/>
                <w:szCs w:val="24"/>
              </w:rPr>
            </w:pPr>
          </w:p>
        </w:tc>
        <w:tc>
          <w:tcPr>
            <w:tcW w:w="4566" w:type="dxa"/>
          </w:tcPr>
          <w:p w14:paraId="70A8555B" w14:textId="77777777" w:rsidR="00003D0E" w:rsidRPr="006E71AD" w:rsidRDefault="00003D0E" w:rsidP="00592E54">
            <w:pPr>
              <w:tabs>
                <w:tab w:val="right" w:pos="2268"/>
              </w:tabs>
              <w:spacing w:after="0" w:line="240" w:lineRule="auto"/>
              <w:ind w:left="0" w:firstLine="0"/>
              <w:contextualSpacing/>
              <w:rPr>
                <w:rFonts w:asciiTheme="minorHAnsi" w:hAnsiTheme="minorHAnsi"/>
                <w:szCs w:val="24"/>
              </w:rPr>
            </w:pPr>
          </w:p>
        </w:tc>
      </w:tr>
    </w:tbl>
    <w:p w14:paraId="620982DF" w14:textId="26D2410E" w:rsidR="00003D0E" w:rsidRDefault="00003D0E" w:rsidP="00453F1E">
      <w:pPr>
        <w:ind w:left="0" w:firstLine="0"/>
      </w:pPr>
    </w:p>
    <w:sectPr w:rsidR="00003D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327CF"/>
    <w:multiLevelType w:val="hybridMultilevel"/>
    <w:tmpl w:val="B0903852"/>
    <w:lvl w:ilvl="0" w:tplc="27F417BC">
      <w:start w:val="1"/>
      <w:numFmt w:val="ordinal"/>
      <w:lvlText w:val="%1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E4507"/>
    <w:multiLevelType w:val="hybridMultilevel"/>
    <w:tmpl w:val="B8B8F52A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1037A"/>
    <w:multiLevelType w:val="hybridMultilevel"/>
    <w:tmpl w:val="2E9436C6"/>
    <w:lvl w:ilvl="0" w:tplc="BA2E0D50">
      <w:start w:val="2"/>
      <w:numFmt w:val="ordinal"/>
      <w:lvlText w:val="%1"/>
      <w:lvlJc w:val="left"/>
      <w:pPr>
        <w:ind w:left="357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C400A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83268D9"/>
    <w:multiLevelType w:val="hybridMultilevel"/>
    <w:tmpl w:val="4F606824"/>
    <w:lvl w:ilvl="0" w:tplc="27F417BC">
      <w:start w:val="1"/>
      <w:numFmt w:val="ordinal"/>
      <w:lvlText w:val="%1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D0E"/>
    <w:rsid w:val="00003D0E"/>
    <w:rsid w:val="00013A21"/>
    <w:rsid w:val="00150FF3"/>
    <w:rsid w:val="003465BC"/>
    <w:rsid w:val="00453F1E"/>
    <w:rsid w:val="004B554E"/>
    <w:rsid w:val="00711944"/>
    <w:rsid w:val="00745A9E"/>
    <w:rsid w:val="00754236"/>
    <w:rsid w:val="00F9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BFE5D"/>
  <w15:chartTrackingRefBased/>
  <w15:docId w15:val="{039FB689-1355-4864-9919-A2D741855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3D0E"/>
    <w:pPr>
      <w:spacing w:after="23" w:line="250" w:lineRule="auto"/>
      <w:ind w:left="10" w:hanging="10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003D0E"/>
    <w:pPr>
      <w:keepNext/>
      <w:keepLines/>
      <w:spacing w:after="23" w:line="250" w:lineRule="auto"/>
      <w:outlineLvl w:val="0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003D0E"/>
    <w:pPr>
      <w:keepNext/>
      <w:keepLines/>
      <w:spacing w:after="309" w:line="249" w:lineRule="auto"/>
      <w:outlineLvl w:val="1"/>
    </w:pPr>
    <w:rPr>
      <w:rFonts w:ascii="Calibri" w:eastAsia="Calibri" w:hAnsi="Calibri" w:cs="Calibri"/>
      <w:color w:val="31418D"/>
      <w:sz w:val="4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003D0E"/>
    <w:pPr>
      <w:keepNext/>
      <w:keepLines/>
      <w:numPr>
        <w:ilvl w:val="2"/>
        <w:numId w:val="1"/>
      </w:numPr>
      <w:spacing w:after="91"/>
      <w:outlineLvl w:val="2"/>
    </w:pPr>
    <w:rPr>
      <w:rFonts w:ascii="Calibri" w:eastAsia="Calibri" w:hAnsi="Calibri" w:cs="Calibri"/>
      <w:color w:val="31418D"/>
      <w:sz w:val="36"/>
      <w:lang w:eastAsia="pl-PL"/>
    </w:rPr>
  </w:style>
  <w:style w:type="paragraph" w:styleId="Nagwek4">
    <w:name w:val="heading 4"/>
    <w:next w:val="Normalny"/>
    <w:link w:val="Nagwek4Znak"/>
    <w:uiPriority w:val="9"/>
    <w:unhideWhenUsed/>
    <w:qFormat/>
    <w:rsid w:val="00003D0E"/>
    <w:pPr>
      <w:keepNext/>
      <w:keepLines/>
      <w:numPr>
        <w:ilvl w:val="3"/>
        <w:numId w:val="1"/>
      </w:numPr>
      <w:spacing w:after="91"/>
      <w:outlineLvl w:val="3"/>
    </w:pPr>
    <w:rPr>
      <w:rFonts w:ascii="Calibri" w:eastAsia="Calibri" w:hAnsi="Calibri" w:cs="Calibri"/>
      <w:color w:val="31418D"/>
      <w:sz w:val="28"/>
      <w:lang w:eastAsia="pl-PL"/>
    </w:rPr>
  </w:style>
  <w:style w:type="paragraph" w:styleId="Nagwek5">
    <w:name w:val="heading 5"/>
    <w:next w:val="Normalny"/>
    <w:link w:val="Nagwek5Znak"/>
    <w:uiPriority w:val="9"/>
    <w:unhideWhenUsed/>
    <w:qFormat/>
    <w:rsid w:val="00003D0E"/>
    <w:pPr>
      <w:keepNext/>
      <w:keepLines/>
      <w:numPr>
        <w:ilvl w:val="4"/>
        <w:numId w:val="1"/>
      </w:numPr>
      <w:spacing w:after="96"/>
      <w:jc w:val="center"/>
      <w:outlineLvl w:val="4"/>
    </w:pPr>
    <w:rPr>
      <w:rFonts w:ascii="Calibri" w:eastAsia="Calibri" w:hAnsi="Calibri" w:cs="Calibri"/>
      <w:color w:val="2F5496" w:themeColor="accent5" w:themeShade="BF"/>
      <w:sz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03D0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3D0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03D0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3D0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03D0E"/>
    <w:rPr>
      <w:rFonts w:ascii="Calibri" w:eastAsia="Calibri" w:hAnsi="Calibri" w:cs="Calibri"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03D0E"/>
    <w:rPr>
      <w:rFonts w:ascii="Calibri" w:eastAsia="Calibri" w:hAnsi="Calibri" w:cs="Calibri"/>
      <w:color w:val="31418D"/>
      <w:sz w:val="4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03D0E"/>
    <w:rPr>
      <w:rFonts w:ascii="Calibri" w:eastAsia="Calibri" w:hAnsi="Calibri" w:cs="Calibri"/>
      <w:color w:val="31418D"/>
      <w:sz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03D0E"/>
    <w:rPr>
      <w:rFonts w:ascii="Calibri" w:eastAsia="Calibri" w:hAnsi="Calibri" w:cs="Calibri"/>
      <w:color w:val="31418D"/>
      <w:sz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03D0E"/>
    <w:rPr>
      <w:rFonts w:ascii="Calibri" w:eastAsia="Calibri" w:hAnsi="Calibri" w:cs="Calibri"/>
      <w:color w:val="2F5496" w:themeColor="accent5" w:themeShade="B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03D0E"/>
    <w:rPr>
      <w:rFonts w:asciiTheme="majorHAnsi" w:eastAsiaTheme="majorEastAsia" w:hAnsiTheme="majorHAnsi" w:cstheme="majorBidi"/>
      <w:color w:val="1F4D78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3D0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03D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3D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003D0E"/>
    <w:pPr>
      <w:ind w:left="720"/>
      <w:contextualSpacing/>
    </w:pPr>
  </w:style>
  <w:style w:type="table" w:styleId="Tabela-Siatka">
    <w:name w:val="Table Grid"/>
    <w:basedOn w:val="Standardowy"/>
    <w:uiPriority w:val="39"/>
    <w:rsid w:val="00003D0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lodzkiwschodni.pl/231,ochrona-danych-osobowy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AB6E9-0749-41C3-962D-F8543E0F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wa Redmann</cp:lastModifiedBy>
  <cp:revision>6</cp:revision>
  <cp:lastPrinted>2021-10-01T10:30:00Z</cp:lastPrinted>
  <dcterms:created xsi:type="dcterms:W3CDTF">2021-10-01T10:22:00Z</dcterms:created>
  <dcterms:modified xsi:type="dcterms:W3CDTF">2021-10-01T10:41:00Z</dcterms:modified>
</cp:coreProperties>
</file>